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8" w:rsidRDefault="00BD151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904740</wp:posOffset>
                </wp:positionV>
                <wp:extent cx="2909570" cy="1216025"/>
                <wp:effectExtent l="0" t="0" r="71755" b="8001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216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74" w:rsidRPr="00E84CDD" w:rsidRDefault="00795474" w:rsidP="0039399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84CDD">
                              <w:rPr>
                                <w:sz w:val="72"/>
                                <w:szCs w:val="72"/>
                              </w:rPr>
                              <w:t>Taken uitvo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9pt;margin-top:386.2pt;width:229.1pt;height:9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" fillcolor="#cff" stroked="f">
                <v:shadow on="t" opacity=".5" offset="6pt,6pt"/>
                <v:textbox>
                  <w:txbxContent>
                    <w:p w:rsidR="00795474" w:rsidRPr="00E84CDD" w:rsidRDefault="00795474" w:rsidP="00393998">
                      <w:pPr>
                        <w:rPr>
                          <w:sz w:val="72"/>
                          <w:szCs w:val="72"/>
                        </w:rPr>
                      </w:pPr>
                      <w:r w:rsidRPr="00E84CDD">
                        <w:rPr>
                          <w:sz w:val="72"/>
                          <w:szCs w:val="72"/>
                        </w:rPr>
                        <w:t>Taken uitvo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292850</wp:posOffset>
            </wp:positionH>
            <wp:positionV relativeFrom="paragraph">
              <wp:posOffset>1341755</wp:posOffset>
            </wp:positionV>
            <wp:extent cx="3101975" cy="2573655"/>
            <wp:effectExtent l="0" t="0" r="3175" b="0"/>
            <wp:wrapThrough wrapText="bothSides">
              <wp:wrapPolygon edited="0">
                <wp:start x="0" y="0"/>
                <wp:lineTo x="0" y="21424"/>
                <wp:lineTo x="21489" y="21424"/>
                <wp:lineTo x="21489" y="0"/>
                <wp:lineTo x="0" y="0"/>
              </wp:wrapPolygon>
            </wp:wrapThrough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673735</wp:posOffset>
            </wp:positionH>
            <wp:positionV relativeFrom="margin">
              <wp:posOffset>1604645</wp:posOffset>
            </wp:positionV>
            <wp:extent cx="2959735" cy="1972945"/>
            <wp:effectExtent l="0" t="0" r="0" b="8255"/>
            <wp:wrapSquare wrapText="bothSides"/>
            <wp:docPr id="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4041775</wp:posOffset>
                </wp:positionV>
                <wp:extent cx="3446780" cy="1216025"/>
                <wp:effectExtent l="1905" t="3175" r="75565" b="7620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1216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74" w:rsidRPr="00E84CDD" w:rsidRDefault="00795474" w:rsidP="001803B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84CDD">
                              <w:rPr>
                                <w:b/>
                                <w:sz w:val="56"/>
                                <w:szCs w:val="56"/>
                              </w:rPr>
                              <w:t>Een processor is</w:t>
                            </w:r>
                            <w:bookmarkStart w:id="0" w:name="_GoBack"/>
                            <w:r w:rsidRPr="00E84CD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een grote chi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68.9pt;margin-top:318.25pt;width:271.4pt;height: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795474" w:rsidRPr="00E84CDD" w:rsidRDefault="00795474" w:rsidP="001803B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E84CDD">
                        <w:rPr>
                          <w:b/>
                          <w:sz w:val="56"/>
                          <w:szCs w:val="56"/>
                        </w:rPr>
                        <w:t>Een processor is</w:t>
                      </w:r>
                      <w:bookmarkStart w:id="1" w:name="_GoBack"/>
                      <w:r w:rsidRPr="00E84CDD">
                        <w:rPr>
                          <w:b/>
                          <w:sz w:val="56"/>
                          <w:szCs w:val="56"/>
                        </w:rPr>
                        <w:t xml:space="preserve"> een grote chi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3314700</wp:posOffset>
                </wp:positionV>
                <wp:extent cx="1252855" cy="895985"/>
                <wp:effectExtent l="22860" t="19050" r="19685" b="1841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8959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55pt,261pt" to="554.2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07950</wp:posOffset>
                </wp:positionV>
                <wp:extent cx="2956560" cy="1092835"/>
                <wp:effectExtent l="0" t="0" r="72390" b="7239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0928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74" w:rsidRPr="00E84CDD" w:rsidRDefault="00795474" w:rsidP="001803B8">
                            <w:pPr>
                              <w:rPr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sz w:val="72"/>
                                <w:szCs w:val="56"/>
                              </w:rPr>
                              <w:t xml:space="preserve">  </w:t>
                            </w:r>
                            <w:r w:rsidRPr="00E84CDD">
                              <w:rPr>
                                <w:sz w:val="72"/>
                                <w:szCs w:val="56"/>
                              </w:rPr>
                              <w:t>progra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41pt;margin-top:-8.5pt;width:232.8pt;height:8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795474" w:rsidRPr="00E84CDD" w:rsidRDefault="00795474" w:rsidP="001803B8">
                      <w:pPr>
                        <w:rPr>
                          <w:sz w:val="72"/>
                          <w:szCs w:val="56"/>
                        </w:rPr>
                      </w:pPr>
                      <w:r>
                        <w:rPr>
                          <w:sz w:val="72"/>
                          <w:szCs w:val="56"/>
                        </w:rPr>
                        <w:t xml:space="preserve">  </w:t>
                      </w:r>
                      <w:r w:rsidRPr="00E84CDD">
                        <w:rPr>
                          <w:sz w:val="72"/>
                          <w:szCs w:val="56"/>
                        </w:rPr>
                        <w:t>progra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84885</wp:posOffset>
                </wp:positionV>
                <wp:extent cx="1028700" cy="1257300"/>
                <wp:effectExtent l="19050" t="22860" r="19050" b="1524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7.55pt" to="522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107950</wp:posOffset>
                </wp:positionV>
                <wp:extent cx="3361690" cy="1092835"/>
                <wp:effectExtent l="0" t="0" r="78105" b="7239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10928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74" w:rsidRPr="00E84CDD" w:rsidRDefault="0079547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84CDD">
                              <w:rPr>
                                <w:sz w:val="72"/>
                                <w:szCs w:val="72"/>
                              </w:rPr>
                              <w:t>programm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.9pt;margin-top:-8.5pt;width:264.7pt;height:8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" fillcolor="#cff" stroked="f">
                <v:shadow on="t" opacity=".5" offset="6pt,6pt"/>
                <v:textbox>
                  <w:txbxContent>
                    <w:p w:rsidR="00795474" w:rsidRPr="00E84CDD" w:rsidRDefault="00795474">
                      <w:pPr>
                        <w:rPr>
                          <w:sz w:val="72"/>
                          <w:szCs w:val="72"/>
                        </w:rPr>
                      </w:pPr>
                      <w:r w:rsidRPr="00E84CDD">
                        <w:rPr>
                          <w:sz w:val="72"/>
                          <w:szCs w:val="72"/>
                        </w:rPr>
                        <w:t>programm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86100</wp:posOffset>
                </wp:positionV>
                <wp:extent cx="685800" cy="2286000"/>
                <wp:effectExtent l="19050" t="19050" r="19050" b="190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3pt" to="297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057400" cy="685800"/>
                <wp:effectExtent l="0" t="0" r="76200" b="7620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74" w:rsidRPr="00E84CDD" w:rsidRDefault="00795474" w:rsidP="00802DB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84CDD">
                              <w:rPr>
                                <w:sz w:val="72"/>
                                <w:szCs w:val="72"/>
                              </w:rPr>
                              <w:t>in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0;margin-top:324pt;width:162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" fillcolor="#cff" stroked="f">
                <v:shadow on="t" opacity=".5" offset="6pt,6pt"/>
                <v:textbox>
                  <w:txbxContent>
                    <w:p w:rsidR="00795474" w:rsidRPr="00E84CDD" w:rsidRDefault="00795474" w:rsidP="00802DB1">
                      <w:pPr>
                        <w:rPr>
                          <w:sz w:val="72"/>
                          <w:szCs w:val="72"/>
                        </w:rPr>
                      </w:pPr>
                      <w:r w:rsidRPr="00E84CDD">
                        <w:rPr>
                          <w:sz w:val="72"/>
                          <w:szCs w:val="72"/>
                        </w:rPr>
                        <w:t>in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El6g2w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914400" cy="1257300"/>
                <wp:effectExtent l="19050" t="1905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in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3200400" cy="914400"/>
                <wp:effectExtent l="38100" t="38100" r="114300" b="1143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5474" w:rsidRPr="00E84CDD" w:rsidRDefault="0079547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E84CDD">
                              <w:rPr>
                                <w:sz w:val="96"/>
                                <w:szCs w:val="96"/>
                              </w:rPr>
                              <w:t>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89pt;margin-top:171pt;width:252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" fillcolor="#cff" strokeweight="6pt">
                <v:shadow on="t" opacity=".5" offset="6pt,6pt"/>
                <v:textbox>
                  <w:txbxContent>
                    <w:p w:rsidR="00795474" w:rsidRPr="00E84CDD" w:rsidRDefault="0079547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  <w:r w:rsidRPr="00E84CDD">
                        <w:rPr>
                          <w:sz w:val="96"/>
                          <w:szCs w:val="96"/>
                        </w:rPr>
                        <w:t>mach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803B8"/>
    <w:rsid w:val="001D6B5B"/>
    <w:rsid w:val="00225A44"/>
    <w:rsid w:val="00387DAC"/>
    <w:rsid w:val="00393998"/>
    <w:rsid w:val="00722907"/>
    <w:rsid w:val="00795474"/>
    <w:rsid w:val="00802DB1"/>
    <w:rsid w:val="009B71F4"/>
    <w:rsid w:val="009C6DA9"/>
    <w:rsid w:val="00BD1516"/>
    <w:rsid w:val="00D77298"/>
    <w:rsid w:val="00E8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0045-74AB-4389-AE1D-D49E15C3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dcterms:created xsi:type="dcterms:W3CDTF">2012-06-13T20:10:00Z</dcterms:created>
  <dcterms:modified xsi:type="dcterms:W3CDTF">2012-06-13T20:10:00Z</dcterms:modified>
</cp:coreProperties>
</file>